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16B0B45B" w:rsidR="00AD73D3" w:rsidRPr="004C726E" w:rsidRDefault="006C0E77" w:rsidP="00AD73D3">
      <w:pPr>
        <w:pStyle w:val="Title"/>
        <w:rPr>
          <w:lang w:val="cy-GB"/>
        </w:rPr>
      </w:pPr>
      <w:r w:rsidRPr="004C726E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3D251B03">
                <wp:simplePos x="0" y="0"/>
                <wp:positionH relativeFrom="page">
                  <wp:posOffset>714375</wp:posOffset>
                </wp:positionH>
                <wp:positionV relativeFrom="page">
                  <wp:posOffset>4637346</wp:posOffset>
                </wp:positionV>
                <wp:extent cx="5524500" cy="1195070"/>
                <wp:effectExtent l="0" t="0" r="0" b="508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27BA2" w14:textId="77777777" w:rsidR="004C726E" w:rsidRPr="006358E6" w:rsidRDefault="004C726E" w:rsidP="004C726E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  <w:lang w:val="cy-GB"/>
                              </w:rPr>
                            </w:pPr>
                            <w:r w:rsidRPr="006358E6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  <w:lang w:val="cy-GB"/>
                              </w:rPr>
                              <w:t>Masnachol - templed ymateb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7A51544" id="_x0000_t202" coordsize="21600,21600" o:spt="202" path="m0,0l0,21600,21600,21600,21600,0xe">
                <v:stroke joinstyle="miter"/>
                <v:path gradientshapeok="t" o:connecttype="rect"/>
              </v:shapetype>
              <v:shape id="Text Box 1674865718" o:spid="_x0000_s1026" type="#_x0000_t202" style="position:absolute;margin-left:56.25pt;margin-top:365.15pt;width:435pt;height:94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" filled="f" stroked="f" strokeweight=".5pt">
                <v:textbox inset="0,0,0,0">
                  <w:txbxContent>
                    <w:p w14:paraId="29727BA2" w14:textId="77777777" w:rsidR="004C726E" w:rsidRPr="006358E6" w:rsidRDefault="004C726E" w:rsidP="004C726E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  <w:lang w:val="cy-GB"/>
                        </w:rPr>
                      </w:pPr>
                      <w:r w:rsidRPr="006358E6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  <w:lang w:val="cy-GB"/>
                        </w:rPr>
                        <w:t>Masnachol - templed ymateb</w:t>
                      </w:r>
                    </w:p>
                    <w:p w14:paraId="0B878C3E" w14:textId="266EB07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726E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501AB2FE">
                <wp:simplePos x="0" y="0"/>
                <wp:positionH relativeFrom="page">
                  <wp:posOffset>712381</wp:posOffset>
                </wp:positionH>
                <wp:positionV relativeFrom="page">
                  <wp:posOffset>1477926</wp:posOffset>
                </wp:positionV>
                <wp:extent cx="9367284" cy="2659380"/>
                <wp:effectExtent l="0" t="0" r="571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7284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D85E8" w14:textId="77777777" w:rsidR="004C726E" w:rsidRPr="00D83F61" w:rsidRDefault="004C726E" w:rsidP="004C726E">
                            <w:pPr>
                              <w:pStyle w:val="Title"/>
                              <w:rPr>
                                <w:lang w:val="cy-GB"/>
                              </w:rPr>
                            </w:pPr>
                            <w:r w:rsidRPr="00D83F61">
                              <w:rPr>
                                <w:lang w:val="cy-GB"/>
                              </w:rPr>
                              <w:t>Chwaraeon Cymru:</w:t>
                            </w:r>
                          </w:p>
                          <w:p w14:paraId="4E370573" w14:textId="77777777" w:rsidR="004C726E" w:rsidRPr="00D83F61" w:rsidRDefault="004C726E" w:rsidP="004C726E">
                            <w:pPr>
                              <w:pStyle w:val="Title"/>
                              <w:rPr>
                                <w:lang w:val="cy-GB"/>
                              </w:rPr>
                            </w:pPr>
                            <w:r w:rsidRPr="00D83F61">
                              <w:rPr>
                                <w:lang w:val="cy-GB"/>
                              </w:rPr>
                              <w:t>System Weinyddol Gweithrediadau Chwaraeon</w:t>
                            </w:r>
                          </w:p>
                          <w:p w14:paraId="40BCE0C9" w14:textId="2196919C" w:rsidR="007023E4" w:rsidRDefault="007023E4" w:rsidP="007023E4">
                            <w:pPr>
                              <w:pStyle w:val="Title"/>
                            </w:pPr>
                          </w:p>
                          <w:p w14:paraId="0CCBE8CA" w14:textId="315FBC05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D9C1A3" id="Text Box 1" o:spid="_x0000_s1027" type="#_x0000_t202" style="position:absolute;margin-left:56.1pt;margin-top:116.35pt;width:737.6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" filled="f" stroked="f" strokeweight=".5pt">
                <v:textbox inset="0,0,0,0">
                  <w:txbxContent>
                    <w:p w14:paraId="57ED85E8" w14:textId="77777777" w:rsidR="004C726E" w:rsidRPr="00D83F61" w:rsidRDefault="004C726E" w:rsidP="004C726E">
                      <w:pPr>
                        <w:pStyle w:val="Title"/>
                        <w:rPr>
                          <w:lang w:val="cy-GB"/>
                        </w:rPr>
                      </w:pPr>
                      <w:r w:rsidRPr="00D83F61">
                        <w:rPr>
                          <w:lang w:val="cy-GB"/>
                        </w:rPr>
                        <w:t>Chwaraeon Cymru:</w:t>
                      </w:r>
                    </w:p>
                    <w:p w14:paraId="4E370573" w14:textId="77777777" w:rsidR="004C726E" w:rsidRPr="00D83F61" w:rsidRDefault="004C726E" w:rsidP="004C726E">
                      <w:pPr>
                        <w:pStyle w:val="Title"/>
                        <w:rPr>
                          <w:lang w:val="cy-GB"/>
                        </w:rPr>
                      </w:pPr>
                      <w:r w:rsidRPr="00D83F61">
                        <w:rPr>
                          <w:lang w:val="cy-GB"/>
                        </w:rPr>
                        <w:t>System Weinyddol Gweithrediadau Chwaraeon</w:t>
                      </w:r>
                    </w:p>
                    <w:p w14:paraId="40BCE0C9" w14:textId="2196919C" w:rsidR="007023E4" w:rsidRDefault="007023E4" w:rsidP="007023E4">
                      <w:pPr>
                        <w:pStyle w:val="Title"/>
                      </w:pPr>
                    </w:p>
                    <w:p w14:paraId="0CCBE8CA" w14:textId="315FBC05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 w:rsidRPr="004C726E">
        <w:rPr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05903A57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123A6EE5" id="Group 5" o:spid="_x0000_s1026" style="position:absolute;margin-left:-75.75pt;margin-top:-304.4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21532A" w:rsidRPr="004C726E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522DFCCB" w:rsidR="00053AFA" w:rsidRPr="00483176" w:rsidRDefault="00070D3C" w:rsidP="00483176">
                            <w:pPr>
                              <w:pStyle w:val="Cover-Documentdateversion"/>
                            </w:pPr>
                            <w:r>
                              <w:t>1</w:t>
                            </w:r>
                            <w:r w:rsidR="00BF4DC9">
                              <w:t>3</w:t>
                            </w:r>
                            <w:r w:rsidR="006A1CC8">
                              <w:t>/</w:t>
                            </w:r>
                            <w:r>
                              <w:t>03/20</w:t>
                            </w:r>
                            <w:r w:rsidR="006A1CC8">
                              <w:t>2</w:t>
                            </w:r>
                            <w:r w:rsidR="00E363BE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839C97"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" filled="f" stroked="f" strokeweight=".5pt">
                <v:textbox inset="0,0,0,0">
                  <w:txbxContent>
                    <w:p w14:paraId="473F7DED" w14:textId="522DFCCB" w:rsidR="00053AFA" w:rsidRPr="00483176" w:rsidRDefault="00070D3C" w:rsidP="00483176">
                      <w:pPr>
                        <w:pStyle w:val="Cover-Documentdateversion"/>
                      </w:pPr>
                      <w:r>
                        <w:t>1</w:t>
                      </w:r>
                      <w:r w:rsidR="00BF4DC9">
                        <w:t>3</w:t>
                      </w:r>
                      <w:r w:rsidR="006A1CC8">
                        <w:t>/</w:t>
                      </w:r>
                      <w:r>
                        <w:t>03/20</w:t>
                      </w:r>
                      <w:r w:rsidR="006A1CC8">
                        <w:t>2</w:t>
                      </w:r>
                      <w:r w:rsidR="00E363BE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4C726E">
        <w:rPr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4C726E">
        <w:rPr>
          <w:lang w:val="cy-GB"/>
        </w:rPr>
        <w:br w:type="page"/>
      </w:r>
    </w:p>
    <w:p w14:paraId="70F7A156" w14:textId="6214B278" w:rsidR="007D4F8E" w:rsidRPr="004C726E" w:rsidRDefault="004C726E" w:rsidP="00390174">
      <w:pPr>
        <w:pStyle w:val="Heading2"/>
        <w:numPr>
          <w:ilvl w:val="0"/>
          <w:numId w:val="4"/>
        </w:numPr>
        <w:rPr>
          <w:lang w:val="cy-GB"/>
        </w:rPr>
      </w:pPr>
      <w:r w:rsidRPr="004C726E">
        <w:rPr>
          <w:lang w:val="cy-GB"/>
        </w:rPr>
        <w:lastRenderedPageBreak/>
        <w:t>Cyfarwyddyd</w:t>
      </w:r>
      <w:r w:rsidR="007D4F8E" w:rsidRPr="004C726E">
        <w:rPr>
          <w:lang w:val="cy-GB"/>
        </w:rPr>
        <w:t xml:space="preserve"> </w:t>
      </w:r>
    </w:p>
    <w:p w14:paraId="66F54731" w14:textId="77777777" w:rsidR="007D4F8E" w:rsidRPr="004C726E" w:rsidRDefault="007D4F8E" w:rsidP="007D4F8E">
      <w:pPr>
        <w:pStyle w:val="NoSpacing"/>
        <w:rPr>
          <w:sz w:val="22"/>
          <w:lang w:val="cy-GB"/>
        </w:rPr>
      </w:pPr>
    </w:p>
    <w:p w14:paraId="30FB7542" w14:textId="77777777" w:rsidR="004C726E" w:rsidRPr="004C726E" w:rsidRDefault="004C726E" w:rsidP="004C726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4C726E">
        <w:rPr>
          <w:sz w:val="22"/>
          <w:lang w:val="cy-GB"/>
        </w:rPr>
        <w:t>Rhaid i'r tendrwr gwblhau'r templed Ymateb Masnachol.</w:t>
      </w:r>
    </w:p>
    <w:p w14:paraId="39CE2F88" w14:textId="77777777" w:rsidR="004C726E" w:rsidRPr="004C726E" w:rsidRDefault="004C726E" w:rsidP="004C726E">
      <w:pPr>
        <w:pStyle w:val="ListParagraph"/>
        <w:spacing w:after="0"/>
        <w:jc w:val="both"/>
        <w:rPr>
          <w:sz w:val="22"/>
          <w:lang w:val="cy-GB"/>
        </w:rPr>
      </w:pPr>
    </w:p>
    <w:p w14:paraId="360243FB" w14:textId="77777777" w:rsidR="004C726E" w:rsidRPr="004C726E" w:rsidRDefault="004C726E" w:rsidP="004C726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4C726E">
        <w:rPr>
          <w:sz w:val="22"/>
          <w:lang w:val="cy-GB"/>
        </w:rPr>
        <w:t>Dim ond ymatebion a gyflwynir gan ddefnyddio'r templedi ymateb a ddarperir a dderbynnir i'w gwerthuso.</w:t>
      </w:r>
    </w:p>
    <w:p w14:paraId="0FF6CA48" w14:textId="77777777" w:rsidR="004C726E" w:rsidRPr="004C726E" w:rsidRDefault="004C726E" w:rsidP="004C726E">
      <w:pPr>
        <w:pStyle w:val="ListParagraph"/>
        <w:spacing w:after="0"/>
        <w:jc w:val="both"/>
        <w:rPr>
          <w:sz w:val="22"/>
          <w:lang w:val="cy-GB"/>
        </w:rPr>
      </w:pPr>
    </w:p>
    <w:p w14:paraId="09BAD452" w14:textId="77777777" w:rsidR="004C726E" w:rsidRPr="004C726E" w:rsidRDefault="004C726E" w:rsidP="004C726E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2"/>
          <w:lang w:val="cy-GB"/>
        </w:rPr>
      </w:pPr>
      <w:r w:rsidRPr="004C726E">
        <w:rPr>
          <w:rFonts w:ascii="Times New Roman" w:hAnsi="Times New Roman" w:cs="Times New Roman"/>
          <w:sz w:val="22"/>
          <w:lang w:val="cy-GB"/>
        </w:rPr>
        <w:t>Cwblhewch y tabl isod, gan sicrhau bod yr holl gostau’n cael eu darparu mewn GBP (£) ac nad ydynt yn cynnwys TAW oni bai y nodir yn wahanol.</w:t>
      </w:r>
    </w:p>
    <w:p w14:paraId="5F700F0D" w14:textId="77777777" w:rsidR="004C726E" w:rsidRPr="004C726E" w:rsidRDefault="004C726E" w:rsidP="004C726E">
      <w:pPr>
        <w:pStyle w:val="ListParagraph"/>
        <w:spacing w:after="0"/>
        <w:jc w:val="both"/>
        <w:rPr>
          <w:sz w:val="22"/>
          <w:lang w:val="cy-GB"/>
        </w:rPr>
      </w:pPr>
    </w:p>
    <w:p w14:paraId="68FE4794" w14:textId="77777777" w:rsidR="004C726E" w:rsidRPr="004C726E" w:rsidRDefault="004C726E" w:rsidP="004C726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4C726E">
        <w:rPr>
          <w:sz w:val="22"/>
          <w:lang w:val="cy-GB"/>
        </w:rPr>
        <w:t>Rhaid i dendrwyr ystyried a rhoi sylw dyledus i unrhyw ganllawiau pellach yn y ddogfen Gwahoddiad i Dendro wrth gwblhau eu hymateb.</w:t>
      </w:r>
    </w:p>
    <w:p w14:paraId="7E0CDB25" w14:textId="77777777" w:rsidR="004C726E" w:rsidRPr="004C726E" w:rsidRDefault="004C726E" w:rsidP="004C726E">
      <w:pPr>
        <w:pStyle w:val="ListParagraph"/>
        <w:spacing w:after="0"/>
        <w:jc w:val="both"/>
        <w:rPr>
          <w:sz w:val="22"/>
          <w:lang w:val="cy-GB"/>
        </w:rPr>
      </w:pPr>
    </w:p>
    <w:p w14:paraId="4E40073D" w14:textId="77777777" w:rsidR="004C726E" w:rsidRPr="004C726E" w:rsidRDefault="004C726E" w:rsidP="004C726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4C726E">
        <w:rPr>
          <w:sz w:val="22"/>
          <w:lang w:val="cy-GB"/>
        </w:rPr>
        <w:t>Rhaid darparu pob ymateb i gwestiwn gan ddefnyddio ffont a maint darllenadwy.</w:t>
      </w:r>
    </w:p>
    <w:p w14:paraId="09627F1D" w14:textId="77777777" w:rsidR="004C726E" w:rsidRPr="004C726E" w:rsidRDefault="004C726E" w:rsidP="004C726E">
      <w:pPr>
        <w:pStyle w:val="ListParagraph"/>
        <w:spacing w:after="0"/>
        <w:jc w:val="both"/>
        <w:rPr>
          <w:sz w:val="22"/>
          <w:lang w:val="cy-GB"/>
        </w:rPr>
      </w:pPr>
    </w:p>
    <w:p w14:paraId="22B327BF" w14:textId="77777777" w:rsidR="004C726E" w:rsidRPr="004C726E" w:rsidRDefault="004C726E" w:rsidP="004C726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4C726E">
        <w:rPr>
          <w:sz w:val="22"/>
          <w:lang w:val="cy-GB"/>
        </w:rPr>
        <w:t>Yn unol ag adran 15 (Y Broses Asesu) yn y ddogfen Gwahoddiad i Dendro, bydd yr elfen fasnachol yn cyfrif am 20% o'r sg</w:t>
      </w:r>
      <w:r w:rsidRPr="004C726E">
        <w:rPr>
          <w:rFonts w:hint="eastAsia"/>
          <w:sz w:val="22"/>
          <w:lang w:val="cy-GB"/>
        </w:rPr>
        <w:t>ô</w:t>
      </w:r>
      <w:r w:rsidRPr="004C726E">
        <w:rPr>
          <w:sz w:val="22"/>
          <w:lang w:val="cy-GB"/>
        </w:rPr>
        <w:t>r werthuso gyffredinol, gan sicrhau bod cost yn ffactor arwyddocaol ond nid yn ffactor hollbwysig yn y broses ddewis.</w:t>
      </w:r>
    </w:p>
    <w:p w14:paraId="794A58A3" w14:textId="77777777" w:rsidR="00CB7E45" w:rsidRPr="004C726E" w:rsidRDefault="00CB7E45">
      <w:pPr>
        <w:spacing w:after="160" w:line="259" w:lineRule="auto"/>
        <w:rPr>
          <w:lang w:val="cy-GB"/>
        </w:rPr>
      </w:pPr>
      <w:r w:rsidRPr="004C726E">
        <w:rPr>
          <w:lang w:val="cy-GB"/>
        </w:rPr>
        <w:br w:type="page"/>
      </w:r>
    </w:p>
    <w:p w14:paraId="0359D535" w14:textId="7FC22C26" w:rsidR="00390174" w:rsidRPr="004C726E" w:rsidRDefault="004C726E" w:rsidP="00390174">
      <w:pPr>
        <w:pStyle w:val="Heading2"/>
        <w:numPr>
          <w:ilvl w:val="0"/>
          <w:numId w:val="4"/>
        </w:numPr>
        <w:rPr>
          <w:lang w:val="cy-GB"/>
        </w:rPr>
      </w:pPr>
      <w:r w:rsidRPr="004C726E">
        <w:rPr>
          <w:lang w:val="cy-GB"/>
        </w:rPr>
        <w:lastRenderedPageBreak/>
        <w:t>Templed ymateb</w:t>
      </w:r>
    </w:p>
    <w:p w14:paraId="342D7847" w14:textId="77777777" w:rsidR="00612F8C" w:rsidRPr="004C726E" w:rsidRDefault="00612F8C" w:rsidP="00612F8C">
      <w:pPr>
        <w:rPr>
          <w:lang w:val="cy-GB"/>
        </w:rPr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363"/>
        <w:gridCol w:w="1559"/>
        <w:gridCol w:w="1559"/>
      </w:tblGrid>
      <w:tr w:rsidR="00612F8C" w:rsidRPr="004C726E" w14:paraId="1EF444AD" w14:textId="77777777" w:rsidTr="00DB3DC0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F0D0C" w14:textId="17BA36A8" w:rsidR="00612F8C" w:rsidRPr="004C726E" w:rsidRDefault="004C726E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4C726E">
              <w:rPr>
                <w:b/>
                <w:sz w:val="22"/>
                <w:lang w:val="cy-GB"/>
              </w:rPr>
              <w:t>Manylion Costau Cyflawn</w:t>
            </w:r>
          </w:p>
        </w:tc>
      </w:tr>
      <w:tr w:rsidR="004C726E" w:rsidRPr="004C726E" w14:paraId="462F9AD0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4E7" w:themeFill="accent6" w:themeFillTint="66"/>
            <w:vAlign w:val="center"/>
            <w:hideMark/>
          </w:tcPr>
          <w:p w14:paraId="26D507D2" w14:textId="4255F1A8" w:rsidR="004C726E" w:rsidRPr="004C726E" w:rsidRDefault="004C726E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4C726E">
              <w:rPr>
                <w:rFonts w:cs="Arial"/>
                <w:b/>
                <w:bCs/>
                <w:sz w:val="22"/>
                <w:lang w:val="cy-GB"/>
              </w:rPr>
              <w:t>Rhif y Gofynia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4E7" w:themeFill="accent6" w:themeFillTint="66"/>
            <w:vAlign w:val="center"/>
          </w:tcPr>
          <w:p w14:paraId="5599BBB6" w14:textId="76158EFD" w:rsidR="004C726E" w:rsidRPr="004C726E" w:rsidRDefault="004C726E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4C726E">
              <w:rPr>
                <w:rFonts w:cs="Arial"/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4E7" w:themeFill="accent6" w:themeFillTint="66"/>
            <w:vAlign w:val="center"/>
          </w:tcPr>
          <w:p w14:paraId="05C30658" w14:textId="1CEF3738" w:rsidR="004C726E" w:rsidRPr="004C726E" w:rsidRDefault="004C726E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4C726E">
              <w:rPr>
                <w:rFonts w:cs="Arial"/>
                <w:b/>
                <w:bCs/>
                <w:sz w:val="22"/>
                <w:lang w:val="cy-GB"/>
              </w:rPr>
              <w:t>Pwys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4E7" w:themeFill="accent6" w:themeFillTint="66"/>
            <w:vAlign w:val="center"/>
          </w:tcPr>
          <w:p w14:paraId="25D70D8D" w14:textId="6F2B79C7" w:rsidR="004C726E" w:rsidRPr="004C726E" w:rsidRDefault="004C726E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4C726E">
              <w:rPr>
                <w:rFonts w:cs="Arial"/>
                <w:b/>
                <w:bCs/>
                <w:sz w:val="22"/>
                <w:lang w:val="cy-GB"/>
              </w:rPr>
              <w:t>Sgôr Uchafswm</w:t>
            </w:r>
          </w:p>
        </w:tc>
      </w:tr>
      <w:tr w:rsidR="005E3041" w:rsidRPr="004C726E" w14:paraId="6ECCB3EB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92AE39" w14:textId="0598A02A" w:rsidR="005E3041" w:rsidRPr="004C726E" w:rsidRDefault="005E3041" w:rsidP="005E3041">
            <w:pPr>
              <w:spacing w:after="0"/>
              <w:jc w:val="center"/>
              <w:rPr>
                <w:b/>
                <w:bCs/>
                <w:sz w:val="22"/>
                <w:lang w:val="cy-GB"/>
              </w:rPr>
            </w:pPr>
            <w:r w:rsidRPr="004C726E">
              <w:rPr>
                <w:b/>
                <w:bCs/>
                <w:sz w:val="22"/>
                <w:lang w:val="cy-GB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43695" w14:textId="77777777" w:rsidR="00A40835" w:rsidRPr="00A40835" w:rsidRDefault="00A40835" w:rsidP="00A40835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A40835">
              <w:rPr>
                <w:rFonts w:cs="Arial"/>
                <w:b/>
                <w:sz w:val="22"/>
                <w:lang w:val="cy-GB"/>
              </w:rPr>
              <w:t>Cyfanswm y Costau</w:t>
            </w:r>
          </w:p>
          <w:p w14:paraId="0C32A09F" w14:textId="63FFEC4F" w:rsidR="005E3041" w:rsidRPr="00A40835" w:rsidRDefault="00A40835" w:rsidP="00A40835">
            <w:pPr>
              <w:pStyle w:val="NoSpacing"/>
              <w:rPr>
                <w:rFonts w:cs="Arial"/>
                <w:sz w:val="22"/>
                <w:lang w:val="cy-GB"/>
              </w:rPr>
            </w:pPr>
            <w:r w:rsidRPr="00A40835">
              <w:rPr>
                <w:rFonts w:cs="Arial"/>
                <w:sz w:val="22"/>
                <w:lang w:val="cy-GB"/>
              </w:rPr>
              <w:t xml:space="preserve">Rhowch gyfanswm cost cynnig eich sefydliad ar gyfer darparu'r gwasanaeth gofynnol, yn seiliedig ar gontract </w:t>
            </w:r>
            <w:r w:rsidR="00940035">
              <w:rPr>
                <w:rFonts w:cs="Arial"/>
                <w:sz w:val="22"/>
                <w:lang w:val="cy-GB"/>
              </w:rPr>
              <w:t>5</w:t>
            </w:r>
            <w:r w:rsidRPr="00A40835">
              <w:rPr>
                <w:rFonts w:cs="Arial"/>
                <w:sz w:val="22"/>
                <w:lang w:val="cy-GB"/>
              </w:rPr>
              <w:t xml:space="preserve"> blynedd ar gyfer ped</w:t>
            </w:r>
            <w:r>
              <w:rPr>
                <w:rFonts w:cs="Arial"/>
                <w:sz w:val="22"/>
                <w:lang w:val="cy-GB"/>
              </w:rPr>
              <w:t>ai</w:t>
            </w:r>
            <w:r w:rsidRPr="00A40835">
              <w:rPr>
                <w:rFonts w:cs="Arial"/>
                <w:sz w:val="22"/>
                <w:lang w:val="cy-GB"/>
              </w:rPr>
              <w:t xml:space="preserve">r camp </w:t>
            </w:r>
            <w:r>
              <w:rPr>
                <w:rFonts w:cs="Arial"/>
                <w:sz w:val="22"/>
                <w:lang w:val="cy-GB"/>
              </w:rPr>
              <w:t>CRhC</w:t>
            </w:r>
            <w:r w:rsidRPr="00A40835">
              <w:rPr>
                <w:rFonts w:cs="Arial"/>
                <w:sz w:val="22"/>
                <w:lang w:val="cy-GB"/>
              </w:rPr>
              <w:t xml:space="preserve">. Rhowch ddadansoddiad clir o'r holl gostau cysylltiedig, yn unol â gofyniad Chwaraeon Cymru yn y </w:t>
            </w:r>
            <w:r>
              <w:rPr>
                <w:rFonts w:cs="Arial"/>
                <w:sz w:val="22"/>
                <w:lang w:val="cy-GB"/>
              </w:rPr>
              <w:t>bocsys</w:t>
            </w:r>
            <w:r w:rsidRPr="00A40835">
              <w:rPr>
                <w:rFonts w:cs="Arial"/>
                <w:sz w:val="22"/>
                <w:lang w:val="cy-GB"/>
              </w:rPr>
              <w:t xml:space="preserve"> canlynol wedi hynn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89F99" w14:textId="316AADBA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F6E06" w14:textId="223541B8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15</w:t>
            </w:r>
          </w:p>
        </w:tc>
      </w:tr>
      <w:tr w:rsidR="005E3041" w:rsidRPr="004C726E" w14:paraId="7137E964" w14:textId="77777777" w:rsidTr="005E3041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AD3B1" w14:textId="2852C5A0" w:rsidR="005E3041" w:rsidRPr="004C726E" w:rsidRDefault="004C726E" w:rsidP="005E304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4C726E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5E3041" w:rsidRPr="004C726E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5E3041" w:rsidRPr="004C726E" w14:paraId="762F9700" w14:textId="77777777" w:rsidTr="005E3041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599D2" w14:textId="7C4B9093" w:rsidR="005E3041" w:rsidRPr="004C726E" w:rsidRDefault="004C726E" w:rsidP="005E3041">
            <w:pPr>
              <w:pStyle w:val="NoSpacing"/>
              <w:rPr>
                <w:sz w:val="22"/>
                <w:lang w:val="cy-GB"/>
              </w:rPr>
            </w:pPr>
            <w:r w:rsidRPr="004C726E">
              <w:rPr>
                <w:sz w:val="22"/>
                <w:highlight w:val="yellow"/>
                <w:lang w:val="cy-GB"/>
              </w:rPr>
              <w:t>Nodwch destun</w:t>
            </w:r>
          </w:p>
          <w:p w14:paraId="67D5C46C" w14:textId="77777777" w:rsidR="005E3041" w:rsidRPr="004C726E" w:rsidRDefault="005E3041" w:rsidP="005E304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5D4DFC18" w14:textId="77777777" w:rsidR="005E3041" w:rsidRPr="004C726E" w:rsidRDefault="005E3041" w:rsidP="005E304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39C1ABF5" w14:textId="77777777" w:rsidR="005E3041" w:rsidRPr="004C726E" w:rsidRDefault="005E3041" w:rsidP="005E304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424F9275" w14:textId="77777777" w:rsidR="005E3041" w:rsidRPr="004C726E" w:rsidRDefault="005E3041" w:rsidP="005E304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35B3D4FA" w14:textId="77777777" w:rsidR="005E3041" w:rsidRPr="004C726E" w:rsidRDefault="005E3041" w:rsidP="005E304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0CCF2DE9" w14:textId="77777777" w:rsidR="005E3041" w:rsidRPr="004C726E" w:rsidRDefault="005E3041" w:rsidP="005E304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241F61A4" w14:textId="77777777" w:rsidR="005E3041" w:rsidRPr="004C726E" w:rsidRDefault="005E3041" w:rsidP="005E304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68FED7C1" w14:textId="77777777" w:rsidR="005E3041" w:rsidRPr="004C726E" w:rsidRDefault="005E3041" w:rsidP="005E304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41084AEF" w14:textId="77777777" w:rsidR="005E3041" w:rsidRPr="004C726E" w:rsidRDefault="005E3041" w:rsidP="005E304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</w:tc>
      </w:tr>
      <w:tr w:rsidR="005E3041" w:rsidRPr="004C726E" w14:paraId="0EC7A9D6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52E712" w14:textId="35B8E3F8" w:rsidR="005E3041" w:rsidRPr="004C726E" w:rsidRDefault="005E3041" w:rsidP="005E3041">
            <w:pPr>
              <w:spacing w:after="0"/>
              <w:jc w:val="center"/>
              <w:rPr>
                <w:b/>
                <w:bCs/>
                <w:sz w:val="22"/>
                <w:lang w:val="cy-GB"/>
              </w:rPr>
            </w:pPr>
            <w:r w:rsidRPr="004C726E">
              <w:rPr>
                <w:b/>
                <w:bCs/>
                <w:sz w:val="22"/>
                <w:lang w:val="cy-GB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E3348" w14:textId="77777777" w:rsidR="004C726E" w:rsidRPr="00065A19" w:rsidRDefault="004C726E" w:rsidP="004C726E">
            <w:pPr>
              <w:pStyle w:val="NoSpacing"/>
              <w:rPr>
                <w:sz w:val="22"/>
                <w:szCs w:val="24"/>
                <w:lang w:val="cy-GB"/>
              </w:rPr>
            </w:pPr>
            <w:r w:rsidRPr="00065A19">
              <w:rPr>
                <w:b/>
                <w:sz w:val="22"/>
                <w:szCs w:val="24"/>
                <w:lang w:val="cy-GB"/>
              </w:rPr>
              <w:t>Costau Gweithredu Cychwynnol y System</w:t>
            </w:r>
          </w:p>
          <w:p w14:paraId="4B82AB94" w14:textId="79D62AB3" w:rsidR="005E3041" w:rsidRPr="00BC2E25" w:rsidRDefault="004C726E" w:rsidP="005E3041">
            <w:pPr>
              <w:pStyle w:val="NoSpacing"/>
              <w:rPr>
                <w:sz w:val="22"/>
                <w:szCs w:val="24"/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>Rhowch yr holl gostau sy'n gysylltiedig â defnyddio'r system yn y lle cyntaf, gan gynnwys rheoli’r prosiect, sefydlu a gos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D3C68" w14:textId="381B60BF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3545A" w14:textId="13C94398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15</w:t>
            </w:r>
          </w:p>
        </w:tc>
      </w:tr>
      <w:tr w:rsidR="005E3041" w:rsidRPr="004C726E" w14:paraId="26ED15C9" w14:textId="77777777" w:rsidTr="00F730CE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81C92" w14:textId="527EFA84" w:rsidR="005E3041" w:rsidRPr="004C726E" w:rsidRDefault="004C726E" w:rsidP="005E3041">
            <w:pPr>
              <w:pStyle w:val="NoSpacing"/>
              <w:rPr>
                <w:rFonts w:cs="Arial"/>
                <w:sz w:val="22"/>
                <w:lang w:val="cy-GB"/>
              </w:rPr>
            </w:pPr>
            <w:r w:rsidRPr="004C726E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5E3041" w:rsidRPr="004C726E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5E3041" w:rsidRPr="004C726E" w14:paraId="7347C796" w14:textId="77777777" w:rsidTr="00F730CE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AC026" w14:textId="7932B692" w:rsidR="005E3041" w:rsidRPr="004C726E" w:rsidRDefault="004C726E" w:rsidP="005E3041">
            <w:pPr>
              <w:pStyle w:val="NoSpacing"/>
              <w:rPr>
                <w:sz w:val="22"/>
                <w:lang w:val="cy-GB"/>
              </w:rPr>
            </w:pPr>
            <w:r w:rsidRPr="004C726E">
              <w:rPr>
                <w:sz w:val="22"/>
                <w:highlight w:val="yellow"/>
                <w:lang w:val="cy-GB"/>
              </w:rPr>
              <w:t>Nodwch destun</w:t>
            </w:r>
          </w:p>
          <w:p w14:paraId="7877ED92" w14:textId="77777777" w:rsidR="005E3041" w:rsidRPr="004C726E" w:rsidRDefault="005E3041" w:rsidP="005E3041">
            <w:pPr>
              <w:pStyle w:val="NoSpacing"/>
              <w:rPr>
                <w:sz w:val="22"/>
                <w:lang w:val="cy-GB"/>
              </w:rPr>
            </w:pPr>
          </w:p>
          <w:p w14:paraId="1846E2E4" w14:textId="77777777" w:rsidR="005E3041" w:rsidRPr="004C726E" w:rsidRDefault="005E3041" w:rsidP="005E3041">
            <w:pPr>
              <w:pStyle w:val="NoSpacing"/>
              <w:rPr>
                <w:sz w:val="22"/>
                <w:lang w:val="cy-GB"/>
              </w:rPr>
            </w:pPr>
          </w:p>
          <w:p w14:paraId="76B38A8B" w14:textId="77777777" w:rsidR="005E3041" w:rsidRPr="004C726E" w:rsidRDefault="005E3041" w:rsidP="005E3041">
            <w:pPr>
              <w:pStyle w:val="NoSpacing"/>
              <w:rPr>
                <w:sz w:val="22"/>
                <w:lang w:val="cy-GB"/>
              </w:rPr>
            </w:pPr>
          </w:p>
          <w:p w14:paraId="2F44DF7C" w14:textId="77777777" w:rsidR="005E3041" w:rsidRPr="004C726E" w:rsidRDefault="005E3041" w:rsidP="005E3041">
            <w:pPr>
              <w:pStyle w:val="NoSpacing"/>
              <w:rPr>
                <w:sz w:val="22"/>
                <w:lang w:val="cy-GB"/>
              </w:rPr>
            </w:pPr>
          </w:p>
          <w:p w14:paraId="76BDC1F8" w14:textId="77777777" w:rsidR="005E3041" w:rsidRPr="004C726E" w:rsidRDefault="005E3041" w:rsidP="005E3041">
            <w:pPr>
              <w:pStyle w:val="NoSpacing"/>
              <w:rPr>
                <w:sz w:val="22"/>
                <w:lang w:val="cy-GB"/>
              </w:rPr>
            </w:pPr>
          </w:p>
          <w:p w14:paraId="4026AD3F" w14:textId="77777777" w:rsidR="005E3041" w:rsidRPr="004C726E" w:rsidRDefault="005E3041" w:rsidP="005E3041">
            <w:pPr>
              <w:pStyle w:val="NoSpacing"/>
              <w:rPr>
                <w:sz w:val="22"/>
                <w:lang w:val="cy-GB"/>
              </w:rPr>
            </w:pPr>
          </w:p>
          <w:p w14:paraId="3E7FDD53" w14:textId="77777777" w:rsidR="005E3041" w:rsidRPr="004C726E" w:rsidRDefault="005E3041" w:rsidP="005E3041">
            <w:pPr>
              <w:pStyle w:val="NoSpacing"/>
              <w:rPr>
                <w:sz w:val="22"/>
                <w:lang w:val="cy-GB"/>
              </w:rPr>
            </w:pPr>
          </w:p>
          <w:p w14:paraId="0CE32D2F" w14:textId="77777777" w:rsidR="005E3041" w:rsidRPr="004C726E" w:rsidRDefault="005E3041" w:rsidP="005E3041">
            <w:pPr>
              <w:pStyle w:val="NoSpacing"/>
              <w:rPr>
                <w:sz w:val="22"/>
                <w:lang w:val="cy-GB"/>
              </w:rPr>
            </w:pPr>
          </w:p>
          <w:p w14:paraId="4C860673" w14:textId="77777777" w:rsidR="005E3041" w:rsidRPr="004C726E" w:rsidRDefault="005E3041" w:rsidP="005E3041">
            <w:pPr>
              <w:pStyle w:val="NoSpacing"/>
              <w:rPr>
                <w:sz w:val="22"/>
                <w:lang w:val="cy-GB"/>
              </w:rPr>
            </w:pPr>
          </w:p>
          <w:p w14:paraId="6AE877C6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</w:tc>
      </w:tr>
      <w:tr w:rsidR="005E3041" w:rsidRPr="004C726E" w14:paraId="3166AB19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CB1F81" w14:textId="737DB545" w:rsidR="005E3041" w:rsidRPr="004C726E" w:rsidRDefault="005E3041" w:rsidP="005E3041">
            <w:pPr>
              <w:spacing w:after="0"/>
              <w:jc w:val="center"/>
              <w:rPr>
                <w:b/>
                <w:bCs/>
                <w:sz w:val="22"/>
                <w:lang w:val="cy-GB"/>
              </w:rPr>
            </w:pPr>
            <w:r w:rsidRPr="004C726E">
              <w:rPr>
                <w:b/>
                <w:bCs/>
                <w:sz w:val="22"/>
                <w:lang w:val="cy-GB"/>
              </w:rPr>
              <w:lastRenderedPageBreak/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F0998" w14:textId="77777777" w:rsidR="004C726E" w:rsidRPr="00065A19" w:rsidRDefault="004C726E" w:rsidP="004C726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065A19">
              <w:rPr>
                <w:b/>
                <w:bCs/>
                <w:sz w:val="22"/>
                <w:szCs w:val="24"/>
                <w:lang w:val="cy-GB"/>
              </w:rPr>
              <w:t>Costau Ffurfweddu</w:t>
            </w:r>
          </w:p>
          <w:p w14:paraId="6DF6E47A" w14:textId="3C200EBF" w:rsidR="005E3041" w:rsidRPr="004C726E" w:rsidRDefault="004C726E" w:rsidP="004C726E">
            <w:pPr>
              <w:pStyle w:val="NoSpacing"/>
              <w:rPr>
                <w:rFonts w:cs="Arial"/>
                <w:sz w:val="22"/>
                <w:lang w:val="cy-GB"/>
              </w:rPr>
            </w:pPr>
            <w:r w:rsidRPr="00065A19">
              <w:rPr>
                <w:bCs/>
                <w:sz w:val="22"/>
                <w:szCs w:val="24"/>
                <w:lang w:val="cy-GB"/>
              </w:rPr>
              <w:t>Rhowch gostau ar gyfer ffurfweddu’r system i fodloni gofynion a llifau gwaith penodedig y sefydlia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801B3" w14:textId="235941AC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600B9" w14:textId="0381C809" w:rsidR="005E3041" w:rsidRPr="004C726E" w:rsidRDefault="005E3041" w:rsidP="000456CC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15</w:t>
            </w:r>
          </w:p>
        </w:tc>
      </w:tr>
      <w:tr w:rsidR="005E3041" w:rsidRPr="004C726E" w14:paraId="651A8740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AF373" w14:textId="5A9FC85A" w:rsidR="005E3041" w:rsidRPr="004C726E" w:rsidRDefault="004C726E" w:rsidP="005E3041">
            <w:pPr>
              <w:pStyle w:val="NoSpacing"/>
              <w:rPr>
                <w:rFonts w:cs="Arial"/>
                <w:sz w:val="22"/>
                <w:lang w:val="cy-GB"/>
              </w:rPr>
            </w:pPr>
            <w:r w:rsidRPr="004C726E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5E3041" w:rsidRPr="004C726E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5E3041" w:rsidRPr="004C726E" w14:paraId="54D8D27A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71C47" w14:textId="07B2BB23" w:rsidR="005E3041" w:rsidRPr="004C726E" w:rsidRDefault="004C726E" w:rsidP="005E3041">
            <w:pPr>
              <w:pStyle w:val="NoSpacing"/>
              <w:rPr>
                <w:sz w:val="22"/>
                <w:lang w:val="cy-GB"/>
              </w:rPr>
            </w:pPr>
            <w:r w:rsidRPr="004C726E">
              <w:rPr>
                <w:sz w:val="22"/>
                <w:highlight w:val="yellow"/>
                <w:lang w:val="cy-GB"/>
              </w:rPr>
              <w:t>Nodwch destun</w:t>
            </w:r>
          </w:p>
          <w:p w14:paraId="62DC448D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7E750073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D3CF8F7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5E338B31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2A42B077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3D92462D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6A06E892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2E60518C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7119B8E7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44687EC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57692F44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3A9B1445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71A3E67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</w:tc>
      </w:tr>
      <w:tr w:rsidR="005E3041" w:rsidRPr="004C726E" w14:paraId="71A2A624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EBB84" w14:textId="6EB37920" w:rsidR="005E3041" w:rsidRPr="004C726E" w:rsidRDefault="005E3041" w:rsidP="005E3041">
            <w:pPr>
              <w:spacing w:after="0"/>
              <w:jc w:val="center"/>
              <w:rPr>
                <w:b/>
                <w:bCs/>
                <w:sz w:val="22"/>
                <w:lang w:val="cy-GB"/>
              </w:rPr>
            </w:pPr>
            <w:r w:rsidRPr="004C726E">
              <w:rPr>
                <w:b/>
                <w:bCs/>
                <w:sz w:val="22"/>
                <w:lang w:val="cy-GB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E3BA2" w14:textId="77777777" w:rsidR="00BC2E25" w:rsidRPr="00065A19" w:rsidRDefault="00BC2E25" w:rsidP="00BC2E25">
            <w:pPr>
              <w:pStyle w:val="NoSpacing"/>
              <w:rPr>
                <w:sz w:val="22"/>
                <w:szCs w:val="24"/>
                <w:lang w:val="cy-GB"/>
              </w:rPr>
            </w:pPr>
            <w:r w:rsidRPr="00065A19">
              <w:rPr>
                <w:b/>
                <w:sz w:val="22"/>
                <w:szCs w:val="24"/>
                <w:lang w:val="cy-GB"/>
              </w:rPr>
              <w:t>Costau Hyfforddi</w:t>
            </w:r>
          </w:p>
          <w:p w14:paraId="3EF290F7" w14:textId="77777777" w:rsidR="00BC2E25" w:rsidRPr="00065A19" w:rsidRDefault="00BC2E25" w:rsidP="00BC2E25">
            <w:pPr>
              <w:pStyle w:val="NoSpacing"/>
              <w:rPr>
                <w:sz w:val="22"/>
                <w:szCs w:val="24"/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>Rhowch gostau ar gyfer darparu hyfforddiant cychwynnol i weinyddwyr y system a’r defnyddwyr terfynol. Cofiwch gynnwys y canlynol:</w:t>
            </w:r>
          </w:p>
          <w:p w14:paraId="7AB028C5" w14:textId="77777777" w:rsidR="00BC2E25" w:rsidRPr="00065A19" w:rsidRDefault="00BC2E25" w:rsidP="00BC2E25">
            <w:pPr>
              <w:pStyle w:val="NoSpacing"/>
              <w:rPr>
                <w:sz w:val="22"/>
                <w:szCs w:val="24"/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>• Nifer y sesiynau hyfforddi</w:t>
            </w:r>
          </w:p>
          <w:p w14:paraId="531913FD" w14:textId="77777777" w:rsidR="00BC2E25" w:rsidRPr="00065A19" w:rsidRDefault="00BC2E25" w:rsidP="00BC2E25">
            <w:pPr>
              <w:pStyle w:val="NoSpacing"/>
              <w:rPr>
                <w:sz w:val="22"/>
                <w:szCs w:val="24"/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>• Dull cyflwyno (wyneb yn wyneb, ar-lein, ac ati)</w:t>
            </w:r>
          </w:p>
          <w:p w14:paraId="20921600" w14:textId="0420A5A8" w:rsidR="005E3041" w:rsidRPr="004C726E" w:rsidRDefault="00BC2E25" w:rsidP="00BC2E25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 xml:space="preserve">• Costau ar gyfer hyfforddiant ychwanegol os oes angen yn y dyfod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2C5B5" w14:textId="45E4566A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78413" w14:textId="07520F6E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15</w:t>
            </w:r>
          </w:p>
        </w:tc>
      </w:tr>
      <w:tr w:rsidR="005E3041" w:rsidRPr="004C726E" w14:paraId="2BBFF18C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74C88" w14:textId="367AF270" w:rsidR="005E3041" w:rsidRPr="004C726E" w:rsidRDefault="004C726E" w:rsidP="005E3041">
            <w:pPr>
              <w:pStyle w:val="NoSpacing"/>
              <w:rPr>
                <w:rFonts w:cs="Arial"/>
                <w:sz w:val="22"/>
                <w:lang w:val="cy-GB"/>
              </w:rPr>
            </w:pPr>
            <w:r w:rsidRPr="004C726E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5E3041" w:rsidRPr="004C726E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5E3041" w:rsidRPr="004C726E" w14:paraId="79CD7D35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769FC" w14:textId="1D5F1831" w:rsidR="005E3041" w:rsidRPr="004C726E" w:rsidRDefault="004C726E" w:rsidP="005E3041">
            <w:pPr>
              <w:pStyle w:val="NoSpacing"/>
              <w:rPr>
                <w:sz w:val="22"/>
                <w:lang w:val="cy-GB"/>
              </w:rPr>
            </w:pPr>
            <w:r w:rsidRPr="004C726E">
              <w:rPr>
                <w:sz w:val="22"/>
                <w:highlight w:val="yellow"/>
                <w:lang w:val="cy-GB"/>
              </w:rPr>
              <w:t>Nodwch destun</w:t>
            </w:r>
          </w:p>
          <w:p w14:paraId="60338240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560090A9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079C07D9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23819C2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0B8CDAC8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05B4783B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6510C792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58C3A944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B582E0C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7ECCF2C0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6AEC6B8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53803DBE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</w:tc>
      </w:tr>
      <w:tr w:rsidR="005E3041" w:rsidRPr="004C726E" w14:paraId="59EE640E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C99BC" w14:textId="435E20DE" w:rsidR="005E3041" w:rsidRPr="004C726E" w:rsidRDefault="005E3041" w:rsidP="005E3041">
            <w:pPr>
              <w:spacing w:after="0"/>
              <w:jc w:val="center"/>
              <w:rPr>
                <w:b/>
                <w:bCs/>
                <w:sz w:val="22"/>
                <w:lang w:val="cy-GB"/>
              </w:rPr>
            </w:pPr>
            <w:r w:rsidRPr="004C726E">
              <w:rPr>
                <w:b/>
                <w:bCs/>
                <w:sz w:val="22"/>
                <w:lang w:val="cy-GB"/>
              </w:rPr>
              <w:lastRenderedPageBreak/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15FD5" w14:textId="77777777" w:rsidR="00BC2E25" w:rsidRPr="00065A19" w:rsidRDefault="00BC2E25" w:rsidP="00BC2E25">
            <w:pPr>
              <w:pStyle w:val="NoSpacing"/>
              <w:rPr>
                <w:sz w:val="22"/>
                <w:szCs w:val="24"/>
                <w:lang w:val="cy-GB"/>
              </w:rPr>
            </w:pPr>
            <w:r w:rsidRPr="00065A19">
              <w:rPr>
                <w:b/>
                <w:sz w:val="22"/>
                <w:szCs w:val="24"/>
                <w:lang w:val="cy-GB"/>
              </w:rPr>
              <w:t>Costau Mudo Data</w:t>
            </w:r>
          </w:p>
          <w:p w14:paraId="4F326F14" w14:textId="32662441" w:rsidR="005E3041" w:rsidRPr="004C726E" w:rsidRDefault="00BC2E25" w:rsidP="00BC2E25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>Rhowch gostau i fudo data presennol yn ddiogel o'r system(au) cyfredol i'r datrysiad arfaethedi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C2B6E" w14:textId="0F24DE46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AFAA6" w14:textId="3136A032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15</w:t>
            </w:r>
          </w:p>
        </w:tc>
      </w:tr>
      <w:tr w:rsidR="005E3041" w:rsidRPr="004C726E" w14:paraId="4FA77370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BC7A9" w14:textId="71DE42D6" w:rsidR="005E3041" w:rsidRPr="004C726E" w:rsidRDefault="004C726E" w:rsidP="005E3041">
            <w:pPr>
              <w:pStyle w:val="NoSpacing"/>
              <w:rPr>
                <w:rFonts w:cs="Arial"/>
                <w:sz w:val="22"/>
                <w:lang w:val="cy-GB"/>
              </w:rPr>
            </w:pPr>
            <w:r w:rsidRPr="004C726E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5E3041" w:rsidRPr="004C726E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5E3041" w:rsidRPr="004C726E" w14:paraId="2D2EF570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A49F9" w14:textId="1B73DDA7" w:rsidR="005E3041" w:rsidRPr="004C726E" w:rsidRDefault="004C726E" w:rsidP="005E3041">
            <w:pPr>
              <w:pStyle w:val="NoSpacing"/>
              <w:rPr>
                <w:sz w:val="22"/>
                <w:lang w:val="cy-GB"/>
              </w:rPr>
            </w:pPr>
            <w:r w:rsidRPr="004C726E">
              <w:rPr>
                <w:sz w:val="22"/>
                <w:highlight w:val="yellow"/>
                <w:lang w:val="cy-GB"/>
              </w:rPr>
              <w:t>Nodwch destun</w:t>
            </w:r>
          </w:p>
          <w:p w14:paraId="71FCDBCC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046824E2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A9DFCE9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E52661C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34B665E5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5FCC6DEF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2E2FA9BB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14334A7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09203C64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D1F84DE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D756EF8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</w:tc>
      </w:tr>
      <w:tr w:rsidR="005E3041" w:rsidRPr="004C726E" w14:paraId="0D08E1DC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15E4E" w14:textId="1762817F" w:rsidR="005E3041" w:rsidRPr="004C726E" w:rsidRDefault="005E3041" w:rsidP="005E3041">
            <w:pPr>
              <w:spacing w:after="0"/>
              <w:jc w:val="center"/>
              <w:rPr>
                <w:b/>
                <w:bCs/>
                <w:sz w:val="22"/>
                <w:lang w:val="cy-GB"/>
              </w:rPr>
            </w:pPr>
            <w:r w:rsidRPr="004C726E">
              <w:rPr>
                <w:b/>
                <w:bCs/>
                <w:sz w:val="22"/>
                <w:lang w:val="cy-GB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A8E92" w14:textId="77777777" w:rsidR="00BC2E25" w:rsidRPr="00065A19" w:rsidRDefault="00BC2E25" w:rsidP="00BC2E25">
            <w:pPr>
              <w:pStyle w:val="NoSpacing"/>
              <w:rPr>
                <w:b/>
                <w:sz w:val="22"/>
                <w:szCs w:val="24"/>
                <w:lang w:val="cy-GB"/>
              </w:rPr>
            </w:pPr>
            <w:r w:rsidRPr="00065A19">
              <w:rPr>
                <w:b/>
                <w:sz w:val="22"/>
                <w:szCs w:val="24"/>
                <w:lang w:val="cy-GB"/>
              </w:rPr>
              <w:t>Ffioedd Trwyddedu a / neu Danysgrifio Blynyddol</w:t>
            </w:r>
          </w:p>
          <w:p w14:paraId="69AC6302" w14:textId="77777777" w:rsidR="00BC2E25" w:rsidRPr="00065A19" w:rsidRDefault="00BC2E25" w:rsidP="00BC2E25">
            <w:pPr>
              <w:pStyle w:val="NoSpacing"/>
              <w:rPr>
                <w:sz w:val="22"/>
                <w:szCs w:val="24"/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>Rhowch gostau ar gyfer:</w:t>
            </w:r>
          </w:p>
          <w:p w14:paraId="155F3A1E" w14:textId="77777777" w:rsidR="00BC2E25" w:rsidRPr="00065A19" w:rsidRDefault="00BC2E25" w:rsidP="00BC2E25">
            <w:pPr>
              <w:pStyle w:val="NoSpacing"/>
              <w:numPr>
                <w:ilvl w:val="0"/>
                <w:numId w:val="6"/>
              </w:numPr>
              <w:rPr>
                <w:sz w:val="22"/>
                <w:szCs w:val="24"/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>4 camp</w:t>
            </w:r>
          </w:p>
          <w:p w14:paraId="01454414" w14:textId="77777777" w:rsidR="00BC2E25" w:rsidRPr="00065A19" w:rsidRDefault="00BC2E25" w:rsidP="00BC2E25">
            <w:pPr>
              <w:pStyle w:val="NoSpacing"/>
              <w:numPr>
                <w:ilvl w:val="0"/>
                <w:numId w:val="6"/>
              </w:numPr>
              <w:rPr>
                <w:sz w:val="22"/>
                <w:szCs w:val="24"/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>Unrhyw fathau ychwanegol o ddefnyddwyr (e.e., defnyddwyr gweld yn unig, defnyddwyr allanol), os yw'n berthnasol (defnyddwyr 100’oedd canolig i uchel)</w:t>
            </w:r>
          </w:p>
          <w:p w14:paraId="268F0C51" w14:textId="59516910" w:rsidR="005E3041" w:rsidRPr="004C726E" w:rsidRDefault="00BC2E25" w:rsidP="00BC2E25">
            <w:pPr>
              <w:pStyle w:val="NoSpacing"/>
              <w:numPr>
                <w:ilvl w:val="0"/>
                <w:numId w:val="6"/>
              </w:numPr>
              <w:rPr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>Unrhyw strwythurau prisio haenog neu ostyngiadau niferoe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83539" w14:textId="7DB14179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EB594" w14:textId="0363BE13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15</w:t>
            </w:r>
          </w:p>
        </w:tc>
      </w:tr>
      <w:tr w:rsidR="005E3041" w:rsidRPr="004C726E" w14:paraId="389F773D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BCFCB" w14:textId="6586295A" w:rsidR="005E3041" w:rsidRPr="004C726E" w:rsidRDefault="004C726E" w:rsidP="005E3041">
            <w:pPr>
              <w:pStyle w:val="NoSpacing"/>
              <w:rPr>
                <w:rFonts w:cs="Arial"/>
                <w:sz w:val="22"/>
                <w:lang w:val="cy-GB"/>
              </w:rPr>
            </w:pPr>
            <w:r w:rsidRPr="004C726E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5E3041" w:rsidRPr="004C726E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5E3041" w:rsidRPr="004C726E" w14:paraId="083D335E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90D18" w14:textId="0D19ED64" w:rsidR="005E3041" w:rsidRPr="004C726E" w:rsidRDefault="004C726E" w:rsidP="005E3041">
            <w:pPr>
              <w:pStyle w:val="NoSpacing"/>
              <w:rPr>
                <w:sz w:val="22"/>
                <w:lang w:val="cy-GB"/>
              </w:rPr>
            </w:pPr>
            <w:r w:rsidRPr="004C726E">
              <w:rPr>
                <w:sz w:val="22"/>
                <w:highlight w:val="yellow"/>
                <w:lang w:val="cy-GB"/>
              </w:rPr>
              <w:t>Nodwch destun</w:t>
            </w:r>
          </w:p>
          <w:p w14:paraId="1A4CB172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35F90D77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736AA232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2E44118F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CD18177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3E4C4753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66EECCCC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1DE79D1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68726944" w14:textId="77777777" w:rsidR="005E3041" w:rsidRPr="004C726E" w:rsidRDefault="005E3041" w:rsidP="005E3041">
            <w:pPr>
              <w:pStyle w:val="NoSpacing"/>
              <w:rPr>
                <w:rFonts w:cs="Arial"/>
                <w:sz w:val="22"/>
                <w:lang w:val="cy-GB"/>
              </w:rPr>
            </w:pPr>
          </w:p>
        </w:tc>
      </w:tr>
      <w:tr w:rsidR="005E3041" w:rsidRPr="004C726E" w14:paraId="552BBF7A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D6866" w14:textId="022F379F" w:rsidR="005E3041" w:rsidRPr="004C726E" w:rsidRDefault="005E3041" w:rsidP="005E3041">
            <w:pPr>
              <w:spacing w:after="0"/>
              <w:jc w:val="center"/>
              <w:rPr>
                <w:b/>
                <w:bCs/>
                <w:sz w:val="22"/>
                <w:lang w:val="cy-GB"/>
              </w:rPr>
            </w:pPr>
            <w:r w:rsidRPr="004C726E">
              <w:rPr>
                <w:b/>
                <w:bCs/>
                <w:sz w:val="22"/>
                <w:lang w:val="cy-GB"/>
              </w:rPr>
              <w:lastRenderedPageBreak/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64CDC" w14:textId="77777777" w:rsidR="00BC2E25" w:rsidRPr="00065A19" w:rsidRDefault="00BC2E25" w:rsidP="00BC2E25">
            <w:pPr>
              <w:pStyle w:val="NoSpacing"/>
              <w:rPr>
                <w:sz w:val="22"/>
                <w:szCs w:val="24"/>
                <w:lang w:val="cy-GB"/>
              </w:rPr>
            </w:pPr>
            <w:r w:rsidRPr="00065A19">
              <w:rPr>
                <w:b/>
                <w:bCs/>
                <w:sz w:val="22"/>
                <w:szCs w:val="24"/>
                <w:lang w:val="cy-GB"/>
              </w:rPr>
              <w:t xml:space="preserve">Costau Cynnal a Chefnogi    </w:t>
            </w:r>
            <w:r w:rsidRPr="00065A19">
              <w:rPr>
                <w:sz w:val="22"/>
                <w:szCs w:val="24"/>
                <w:lang w:val="cy-GB"/>
              </w:rPr>
              <w:br/>
              <w:t>Rhowch gostau ar gyfer:</w:t>
            </w:r>
          </w:p>
          <w:p w14:paraId="35AF84D7" w14:textId="77777777" w:rsidR="00BC2E25" w:rsidRPr="00065A19" w:rsidRDefault="00BC2E25" w:rsidP="00BC2E25">
            <w:pPr>
              <w:pStyle w:val="NoSpacing"/>
              <w:numPr>
                <w:ilvl w:val="0"/>
                <w:numId w:val="7"/>
              </w:numPr>
              <w:rPr>
                <w:sz w:val="22"/>
                <w:szCs w:val="24"/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>Ffioedd cynnal blynyddol (os yw’n berthnasol)</w:t>
            </w:r>
          </w:p>
          <w:p w14:paraId="2705B752" w14:textId="77777777" w:rsidR="00BC2E25" w:rsidRDefault="00BC2E25" w:rsidP="00BC2E25">
            <w:pPr>
              <w:pStyle w:val="NoSpacing"/>
              <w:numPr>
                <w:ilvl w:val="0"/>
                <w:numId w:val="7"/>
              </w:numPr>
              <w:rPr>
                <w:sz w:val="22"/>
                <w:szCs w:val="24"/>
                <w:lang w:val="cy-GB"/>
              </w:rPr>
            </w:pPr>
            <w:r w:rsidRPr="00065A19">
              <w:rPr>
                <w:sz w:val="22"/>
                <w:szCs w:val="24"/>
                <w:lang w:val="cy-GB"/>
              </w:rPr>
              <w:t>Ffioedd cymorth a chynnal a chadw, gan gynnwys manylion lefelau gwasanaeth ac amseroedd ymateb</w:t>
            </w:r>
          </w:p>
          <w:p w14:paraId="45CAED53" w14:textId="21567EB6" w:rsidR="005E3041" w:rsidRPr="00BC2E25" w:rsidRDefault="00BC2E25" w:rsidP="00BC2E25">
            <w:pPr>
              <w:pStyle w:val="NoSpacing"/>
              <w:numPr>
                <w:ilvl w:val="0"/>
                <w:numId w:val="7"/>
              </w:numPr>
              <w:rPr>
                <w:sz w:val="22"/>
                <w:szCs w:val="24"/>
                <w:lang w:val="cy-GB"/>
              </w:rPr>
            </w:pPr>
            <w:r w:rsidRPr="00BC2E25">
              <w:rPr>
                <w:sz w:val="22"/>
                <w:szCs w:val="24"/>
                <w:lang w:val="cy-GB"/>
              </w:rPr>
              <w:t>Unrhyw becynnau cymorth gwell dewis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6A6A" w14:textId="2C977C13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20F25" w14:textId="4035DD25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15</w:t>
            </w:r>
          </w:p>
        </w:tc>
      </w:tr>
      <w:tr w:rsidR="005E3041" w:rsidRPr="004C726E" w14:paraId="6895BE00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B082F" w14:textId="3822B0A5" w:rsidR="005E3041" w:rsidRPr="004C726E" w:rsidRDefault="004C726E" w:rsidP="005E3041">
            <w:pPr>
              <w:pStyle w:val="NoSpacing"/>
              <w:rPr>
                <w:rFonts w:cs="Arial"/>
                <w:sz w:val="22"/>
                <w:lang w:val="cy-GB"/>
              </w:rPr>
            </w:pPr>
            <w:r w:rsidRPr="004C726E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5E3041" w:rsidRPr="004C726E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5E3041" w:rsidRPr="004C726E" w14:paraId="0312E55D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FDE17" w14:textId="52D87DDE" w:rsidR="005E3041" w:rsidRPr="004C726E" w:rsidRDefault="004C726E" w:rsidP="005E3041">
            <w:pPr>
              <w:pStyle w:val="NoSpacing"/>
              <w:rPr>
                <w:sz w:val="22"/>
                <w:lang w:val="cy-GB"/>
              </w:rPr>
            </w:pPr>
            <w:r w:rsidRPr="004C726E">
              <w:rPr>
                <w:sz w:val="22"/>
                <w:highlight w:val="yellow"/>
                <w:lang w:val="cy-GB"/>
              </w:rPr>
              <w:t>Nodwch destun</w:t>
            </w:r>
          </w:p>
          <w:p w14:paraId="1A640D97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02A1B89C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0FEE9FDF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218E1008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2EFEE1B7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63857C07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69AE547" w14:textId="77777777" w:rsidR="005E3041" w:rsidRPr="004C726E" w:rsidRDefault="005E3041" w:rsidP="005E3041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626F0B1A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6A05F7F3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062D6A8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EBC4DB1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B3D4126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7E1C9EE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77B20265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</w:tc>
      </w:tr>
      <w:tr w:rsidR="005E3041" w:rsidRPr="004C726E" w14:paraId="36693427" w14:textId="77777777" w:rsidTr="00DB3D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D9EA3" w14:textId="6099B67F" w:rsidR="005E3041" w:rsidRPr="004C726E" w:rsidRDefault="005E3041" w:rsidP="005E3041">
            <w:pPr>
              <w:spacing w:after="0"/>
              <w:jc w:val="center"/>
              <w:rPr>
                <w:b/>
                <w:bCs/>
                <w:sz w:val="22"/>
                <w:lang w:val="cy-GB"/>
              </w:rPr>
            </w:pPr>
            <w:r w:rsidRPr="004C726E">
              <w:rPr>
                <w:b/>
                <w:bCs/>
                <w:sz w:val="22"/>
                <w:lang w:val="cy-GB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847D3" w14:textId="77777777" w:rsidR="00BC2E25" w:rsidRPr="00065A19" w:rsidRDefault="00BC2E25" w:rsidP="00BC2E25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065A19">
              <w:rPr>
                <w:b/>
                <w:bCs/>
                <w:sz w:val="22"/>
                <w:szCs w:val="24"/>
                <w:lang w:val="cy-GB"/>
              </w:rPr>
              <w:t>Costau Dewisol ac Ychwanegol</w:t>
            </w:r>
          </w:p>
          <w:p w14:paraId="20AD01E5" w14:textId="264CF8BF" w:rsidR="005E3041" w:rsidRPr="004C726E" w:rsidRDefault="00BC2E25" w:rsidP="005E3041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065A19">
              <w:rPr>
                <w:bCs/>
                <w:sz w:val="22"/>
                <w:szCs w:val="24"/>
                <w:lang w:val="cy-GB"/>
              </w:rPr>
              <w:t>Rhestrwch yn glir unrhyw wasanaethau dewisol, nodweddion ychwanegol, neu gostau uwchraddio yn y dyfodol nad ydynt wedi'u cynnwys uc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E6258" w14:textId="0D7BBA10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F8DA2" w14:textId="2F099F19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4C726E">
              <w:rPr>
                <w:rFonts w:cs="Arial"/>
                <w:sz w:val="22"/>
                <w:lang w:val="cy-GB"/>
              </w:rPr>
              <w:t>15</w:t>
            </w:r>
          </w:p>
        </w:tc>
      </w:tr>
      <w:tr w:rsidR="005E3041" w:rsidRPr="004C726E" w14:paraId="58323F9D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1BB7B" w14:textId="0C171297" w:rsidR="005E3041" w:rsidRPr="004C726E" w:rsidRDefault="004C726E" w:rsidP="005E3041">
            <w:pPr>
              <w:pStyle w:val="NoSpacing"/>
              <w:rPr>
                <w:rFonts w:cs="Arial"/>
                <w:sz w:val="22"/>
                <w:lang w:val="cy-GB"/>
              </w:rPr>
            </w:pPr>
            <w:r w:rsidRPr="004C726E"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5E3041" w:rsidRPr="004C726E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5E3041" w:rsidRPr="004C726E" w14:paraId="68A06053" w14:textId="77777777" w:rsidTr="00683202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C8D59" w14:textId="75C8A164" w:rsidR="005E3041" w:rsidRPr="004C726E" w:rsidRDefault="004C726E" w:rsidP="005E3041">
            <w:pPr>
              <w:pStyle w:val="NoSpacing"/>
              <w:rPr>
                <w:sz w:val="22"/>
                <w:lang w:val="cy-GB"/>
              </w:rPr>
            </w:pPr>
            <w:r w:rsidRPr="004C726E">
              <w:rPr>
                <w:sz w:val="22"/>
                <w:highlight w:val="yellow"/>
                <w:lang w:val="cy-GB"/>
              </w:rPr>
              <w:t>Nodwch destun</w:t>
            </w:r>
          </w:p>
          <w:p w14:paraId="463FFD0E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EB979FA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7CBD4DF9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7FBBED6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392FD5A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09DC91B6" w14:textId="77777777" w:rsidR="005E3041" w:rsidRPr="004C726E" w:rsidRDefault="005E3041" w:rsidP="00BC2E25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2E7A88A1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60668C04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8CCF7D5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61A0CFE1" w14:textId="77777777" w:rsidR="005E3041" w:rsidRPr="004C726E" w:rsidRDefault="005E3041" w:rsidP="005E3041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3C4971D2" w14:textId="77777777" w:rsidR="005E3041" w:rsidRPr="004C726E" w:rsidRDefault="005E3041" w:rsidP="005E3041">
            <w:pPr>
              <w:pStyle w:val="NoSpacing"/>
              <w:rPr>
                <w:rFonts w:cs="Arial"/>
                <w:sz w:val="22"/>
                <w:lang w:val="cy-GB"/>
              </w:rPr>
            </w:pPr>
          </w:p>
        </w:tc>
      </w:tr>
    </w:tbl>
    <w:p w14:paraId="7CF39E43" w14:textId="77777777" w:rsidR="00253D9E" w:rsidRPr="004C726E" w:rsidRDefault="00253D9E" w:rsidP="006A278E">
      <w:pPr>
        <w:rPr>
          <w:lang w:val="cy-GB"/>
        </w:rPr>
      </w:pPr>
    </w:p>
    <w:sectPr w:rsidR="00253D9E" w:rsidRPr="004C726E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F1420A8"/>
    <w:multiLevelType w:val="hybridMultilevel"/>
    <w:tmpl w:val="93CC8A7A"/>
    <w:lvl w:ilvl="0" w:tplc="9EB2BD02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14139">
    <w:abstractNumId w:val="5"/>
  </w:num>
  <w:num w:numId="2" w16cid:durableId="630550765">
    <w:abstractNumId w:val="4"/>
  </w:num>
  <w:num w:numId="3" w16cid:durableId="2030525845">
    <w:abstractNumId w:val="1"/>
  </w:num>
  <w:num w:numId="4" w16cid:durableId="585382951">
    <w:abstractNumId w:val="7"/>
  </w:num>
  <w:num w:numId="5" w16cid:durableId="765227690">
    <w:abstractNumId w:val="6"/>
  </w:num>
  <w:num w:numId="6" w16cid:durableId="1310675873">
    <w:abstractNumId w:val="3"/>
  </w:num>
  <w:num w:numId="7" w16cid:durableId="683169424">
    <w:abstractNumId w:val="2"/>
  </w:num>
  <w:num w:numId="8" w16cid:durableId="1268268095">
    <w:abstractNumId w:val="0"/>
  </w:num>
  <w:num w:numId="9" w16cid:durableId="347677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2A"/>
    <w:rsid w:val="0000514C"/>
    <w:rsid w:val="000456CC"/>
    <w:rsid w:val="00053AFA"/>
    <w:rsid w:val="00057424"/>
    <w:rsid w:val="00070D3C"/>
    <w:rsid w:val="000D6C0A"/>
    <w:rsid w:val="000E401C"/>
    <w:rsid w:val="000F3F31"/>
    <w:rsid w:val="00114A8F"/>
    <w:rsid w:val="0012131A"/>
    <w:rsid w:val="00142259"/>
    <w:rsid w:val="00172E8B"/>
    <w:rsid w:val="00173E75"/>
    <w:rsid w:val="00184520"/>
    <w:rsid w:val="001B4DAF"/>
    <w:rsid w:val="001F1BA1"/>
    <w:rsid w:val="002009B5"/>
    <w:rsid w:val="0021532A"/>
    <w:rsid w:val="00252FFF"/>
    <w:rsid w:val="00253D9E"/>
    <w:rsid w:val="002727B3"/>
    <w:rsid w:val="00315AD5"/>
    <w:rsid w:val="00390174"/>
    <w:rsid w:val="003C1E82"/>
    <w:rsid w:val="003C1EEE"/>
    <w:rsid w:val="003F28F3"/>
    <w:rsid w:val="00441EAD"/>
    <w:rsid w:val="004530AD"/>
    <w:rsid w:val="004642D3"/>
    <w:rsid w:val="0047312C"/>
    <w:rsid w:val="00481F8E"/>
    <w:rsid w:val="00483176"/>
    <w:rsid w:val="004A6F2F"/>
    <w:rsid w:val="004B48BF"/>
    <w:rsid w:val="004C726E"/>
    <w:rsid w:val="004D0D4E"/>
    <w:rsid w:val="004D1419"/>
    <w:rsid w:val="00513EA6"/>
    <w:rsid w:val="00544E29"/>
    <w:rsid w:val="005D7A3C"/>
    <w:rsid w:val="005E3041"/>
    <w:rsid w:val="005E47A6"/>
    <w:rsid w:val="00605E4E"/>
    <w:rsid w:val="00612F8C"/>
    <w:rsid w:val="00652C71"/>
    <w:rsid w:val="006654E2"/>
    <w:rsid w:val="00683202"/>
    <w:rsid w:val="00691993"/>
    <w:rsid w:val="00694220"/>
    <w:rsid w:val="00694F67"/>
    <w:rsid w:val="006A1CC8"/>
    <w:rsid w:val="006A278E"/>
    <w:rsid w:val="006C0E77"/>
    <w:rsid w:val="006C369B"/>
    <w:rsid w:val="006F03C1"/>
    <w:rsid w:val="006F0687"/>
    <w:rsid w:val="007023E4"/>
    <w:rsid w:val="007162A0"/>
    <w:rsid w:val="0073038D"/>
    <w:rsid w:val="007461CB"/>
    <w:rsid w:val="00765C8C"/>
    <w:rsid w:val="007A7D76"/>
    <w:rsid w:val="007C60F4"/>
    <w:rsid w:val="007D4F8E"/>
    <w:rsid w:val="007D71A6"/>
    <w:rsid w:val="0081138C"/>
    <w:rsid w:val="0086272D"/>
    <w:rsid w:val="00867EC3"/>
    <w:rsid w:val="00895971"/>
    <w:rsid w:val="008C0D8A"/>
    <w:rsid w:val="008D4331"/>
    <w:rsid w:val="008D460B"/>
    <w:rsid w:val="00905A34"/>
    <w:rsid w:val="0092019D"/>
    <w:rsid w:val="00920D09"/>
    <w:rsid w:val="0093544D"/>
    <w:rsid w:val="00940035"/>
    <w:rsid w:val="00951B02"/>
    <w:rsid w:val="009A49FC"/>
    <w:rsid w:val="00A01D2B"/>
    <w:rsid w:val="00A14348"/>
    <w:rsid w:val="00A40835"/>
    <w:rsid w:val="00A427F4"/>
    <w:rsid w:val="00A81616"/>
    <w:rsid w:val="00A9315D"/>
    <w:rsid w:val="00AC44C7"/>
    <w:rsid w:val="00AD73D3"/>
    <w:rsid w:val="00AE2E63"/>
    <w:rsid w:val="00B66601"/>
    <w:rsid w:val="00B826A7"/>
    <w:rsid w:val="00BB5896"/>
    <w:rsid w:val="00BC2E25"/>
    <w:rsid w:val="00BD5C7A"/>
    <w:rsid w:val="00BE5685"/>
    <w:rsid w:val="00BE58B0"/>
    <w:rsid w:val="00BF4DC9"/>
    <w:rsid w:val="00C319EB"/>
    <w:rsid w:val="00C61982"/>
    <w:rsid w:val="00CA77E5"/>
    <w:rsid w:val="00CB7E45"/>
    <w:rsid w:val="00CF530A"/>
    <w:rsid w:val="00D52560"/>
    <w:rsid w:val="00D842E1"/>
    <w:rsid w:val="00DB3DC0"/>
    <w:rsid w:val="00DD1B78"/>
    <w:rsid w:val="00DE2111"/>
    <w:rsid w:val="00E151A3"/>
    <w:rsid w:val="00E363BE"/>
    <w:rsid w:val="00E53B27"/>
    <w:rsid w:val="00E8695F"/>
    <w:rsid w:val="00EE791F"/>
    <w:rsid w:val="00EF52C5"/>
    <w:rsid w:val="00F6350B"/>
    <w:rsid w:val="00F6493C"/>
    <w:rsid w:val="00F730CE"/>
    <w:rsid w:val="00F907C0"/>
    <w:rsid w:val="00FA29B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0b22347c-f1d2-4d06-afcd-5322e966e31c"/>
    <ds:schemaRef ds:uri="2165bb26-cf07-4171-837f-761416201f12"/>
  </ds:schemaRefs>
</ds:datastoreItem>
</file>

<file path=customXml/itemProps2.xml><?xml version="1.0" encoding="utf-8"?>
<ds:datastoreItem xmlns:ds="http://schemas.openxmlformats.org/officeDocument/2006/customXml" ds:itemID="{3A3BF7D1-B351-46D0-8921-A185C23E8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5bb26-cf07-4171-837f-761416201f12"/>
    <ds:schemaRef ds:uri="0b22347c-f1d2-4d06-afcd-5322e966e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DA83FF-6387-564E-BF67-E577DABB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Ceri Twohey</cp:lastModifiedBy>
  <cp:revision>52</cp:revision>
  <dcterms:created xsi:type="dcterms:W3CDTF">2026-01-25T15:27:00Z</dcterms:created>
  <dcterms:modified xsi:type="dcterms:W3CDTF">2026-03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